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9265C0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МИНИСТЕРСТВО НАУКИ И ВЫСШЕГО ОБРАЗОВАНИЯ</w:t>
      </w:r>
      <w:r>
        <w:rPr>
          <w:rFonts w:eastAsia="Times New Roman"/>
          <w:color w:val="000000"/>
        </w:rPr>
        <w:br w:type="textWrapping"/>
      </w:r>
      <w:r>
        <w:rPr>
          <w:rFonts w:eastAsia="Times New Roman"/>
          <w:color w:val="000000"/>
        </w:rPr>
        <w:t>РОССИЙСКОЙ ФЕДЕРАЦИИ</w:t>
      </w:r>
      <w:r>
        <w:rPr>
          <w:rFonts w:eastAsia="Times New Roman"/>
          <w:bCs/>
          <w:color w:val="000000"/>
        </w:rPr>
        <w:t xml:space="preserve"> </w:t>
      </w:r>
    </w:p>
    <w:p w14:paraId="6A566558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федеральное государственное автономное </w:t>
      </w:r>
      <w:r>
        <w:rPr>
          <w:rFonts w:eastAsia="Times New Roman"/>
          <w:bCs/>
          <w:color w:val="000000"/>
        </w:rPr>
        <w:br w:type="textWrapping"/>
      </w:r>
      <w:r>
        <w:rPr>
          <w:rFonts w:eastAsia="Times New Roman"/>
          <w:bCs/>
          <w:color w:val="000000"/>
        </w:rPr>
        <w:t>образовательное учреждение высшего образования</w:t>
      </w:r>
      <w:r>
        <w:rPr>
          <w:rFonts w:eastAsia="Times New Roman"/>
          <w:color w:val="000000"/>
        </w:rPr>
        <w:br w:type="textWrapping"/>
      </w:r>
      <w:r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>
        <w:rPr>
          <w:rFonts w:eastAsia="Times New Roman"/>
          <w:bCs/>
          <w:color w:val="000000"/>
        </w:rPr>
        <w:br w:type="textWrapping"/>
      </w:r>
      <w:r>
        <w:rPr>
          <w:rFonts w:eastAsia="Times New Roman"/>
          <w:bCs/>
          <w:color w:val="000000"/>
        </w:rPr>
        <w:t>имени академика С.П. Королева»</w:t>
      </w:r>
    </w:p>
    <w:p w14:paraId="0F7ABEB5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(Самарский университет)</w:t>
      </w:r>
    </w:p>
    <w:p w14:paraId="72F2E225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6ADA8EB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нститут информатики, математики и электроники</w:t>
      </w:r>
    </w:p>
    <w:p w14:paraId="5DA1E443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акультет информатики</w:t>
      </w:r>
      <w:r>
        <w:rPr>
          <w:rFonts w:eastAsia="Times New Roman"/>
          <w:color w:val="000000"/>
        </w:rPr>
        <w:br w:type="textWrapping"/>
      </w:r>
      <w:r>
        <w:rPr>
          <w:rFonts w:eastAsia="Times New Roman"/>
          <w:color w:val="000000"/>
        </w:rPr>
        <w:t>Кафедра суперкомпьютеров и общей информатики</w:t>
      </w:r>
    </w:p>
    <w:p w14:paraId="26BEB9D4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DEBCB8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9EC3896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43A90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CB8903D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F82696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913386A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1680EBA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009D5B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45835F4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71AAA2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4FDA1B0">
      <w:pPr>
        <w:pStyle w:val="8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>
        <w:rPr>
          <w:b/>
          <w:sz w:val="28"/>
          <w:szCs w:val="26"/>
        </w:rPr>
        <w:t>Отчет по лабораторной работе №4</w:t>
      </w:r>
    </w:p>
    <w:p w14:paraId="61308D6A">
      <w:pPr>
        <w:pStyle w:val="8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>
        <w:rPr>
          <w:sz w:val="28"/>
          <w:szCs w:val="26"/>
        </w:rPr>
        <w:t>Дисциплина: «Методология разработки DevOps»</w:t>
      </w:r>
    </w:p>
    <w:p w14:paraId="1EAE095B">
      <w:pPr>
        <w:pStyle w:val="8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15A9A67A">
      <w:pPr>
        <w:pStyle w:val="8"/>
        <w:tabs>
          <w:tab w:val="left" w:pos="709"/>
        </w:tabs>
        <w:ind w:left="1843" w:right="21" w:hanging="1134"/>
        <w:rPr>
          <w:b/>
          <w:sz w:val="28"/>
          <w:szCs w:val="26"/>
        </w:rPr>
      </w:pPr>
      <w:r>
        <w:rPr>
          <w:sz w:val="28"/>
          <w:szCs w:val="26"/>
        </w:rPr>
        <w:t>Тема:</w:t>
      </w:r>
      <w:r>
        <w:rPr>
          <w:b/>
          <w:sz w:val="28"/>
          <w:szCs w:val="26"/>
        </w:rPr>
        <w:t xml:space="preserve"> «</w:t>
      </w:r>
      <w:r>
        <w:rPr>
          <w:b/>
          <w:sz w:val="28"/>
          <w:szCs w:val="26"/>
          <w:lang w:val="en-US"/>
        </w:rPr>
        <w:t>Kubernetes</w:t>
      </w:r>
      <w:r>
        <w:rPr>
          <w:b/>
          <w:sz w:val="28"/>
          <w:szCs w:val="26"/>
        </w:rPr>
        <w:t>»</w:t>
      </w:r>
    </w:p>
    <w:p w14:paraId="28645590">
      <w:pPr>
        <w:pStyle w:val="8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C33347B">
      <w:pPr>
        <w:pStyle w:val="8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3710AE1">
      <w:pPr>
        <w:pStyle w:val="8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62BB3C6B">
      <w:pPr>
        <w:pStyle w:val="8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>Выполнил: Андреев А.Ю.</w:t>
      </w:r>
    </w:p>
    <w:p w14:paraId="4409B72D">
      <w:pPr>
        <w:pStyle w:val="8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>Группа: 6233-010402</w:t>
      </w:r>
      <w:r>
        <w:rPr>
          <w:sz w:val="28"/>
          <w:szCs w:val="26"/>
          <w:lang w:val="en-US"/>
        </w:rPr>
        <w:t>D</w:t>
      </w:r>
    </w:p>
    <w:p w14:paraId="43C51F2D">
      <w:pPr>
        <w:pStyle w:val="8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7C49D56A">
      <w:pPr>
        <w:pStyle w:val="8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78D3C11">
      <w:pPr>
        <w:pStyle w:val="8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0463C0E">
      <w:pPr>
        <w:pStyle w:val="8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617AC3CB">
      <w:pPr>
        <w:pStyle w:val="8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DB6335D">
      <w:pPr>
        <w:pStyle w:val="8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1DD50DA">
      <w:pPr>
        <w:pStyle w:val="8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2737B68">
      <w:pPr>
        <w:pStyle w:val="8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 202</w:t>
      </w:r>
      <w:r>
        <w:rPr>
          <w:sz w:val="28"/>
          <w:szCs w:val="26"/>
          <w:lang w:val="en-US"/>
        </w:rPr>
        <w:t>3</w:t>
      </w:r>
      <w:r>
        <w:rPr>
          <w:b/>
        </w:rPr>
        <w:br w:type="page"/>
      </w:r>
    </w:p>
    <w:p w14:paraId="0EFB4EAB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t>Задание</w:t>
      </w:r>
    </w:p>
    <w:p w14:paraId="7902A5D1">
      <w:pPr>
        <w:pStyle w:val="9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Setup “minikube” or kubernetes cloud service.</w:t>
      </w:r>
    </w:p>
    <w:p w14:paraId="75A03257">
      <w:pPr>
        <w:pStyle w:val="9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Create </w:t>
      </w:r>
      <w:r>
        <w:rPr>
          <w:rStyle w:val="18"/>
          <w:rFonts w:ascii="Consolas" w:hAnsi="Consolas" w:cs="Courier New" w:eastAsiaTheme="majorEastAsia"/>
          <w:color w:val="E74C3C"/>
          <w:sz w:val="18"/>
          <w:szCs w:val="18"/>
          <w:bdr w:val="single" w:color="E1E4E5" w:sz="6" w:space="0"/>
          <w:shd w:val="clear" w:color="auto" w:fill="FFFFFF"/>
        </w:rPr>
        <w:t>hello-app-deployment.yaml</w:t>
      </w:r>
      <w:r>
        <w:rPr>
          <w:rFonts w:ascii="Lato" w:hAnsi="Lato"/>
          <w:color w:val="404040"/>
        </w:rPr>
        <w:t> file with hello-app docker image deployment to kubernetes</w:t>
      </w:r>
    </w:p>
    <w:p w14:paraId="1DB837B5">
      <w:pPr>
        <w:pStyle w:val="9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Add image deployment step into Jenkins pipline through Ansible (if you want) or directly without Ansible</w:t>
      </w:r>
    </w:p>
    <w:p w14:paraId="3F3DD739">
      <w:pPr>
        <w:pStyle w:val="9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Create screenshot of successful finished pipeline of Jenkins window.</w:t>
      </w:r>
    </w:p>
    <w:p w14:paraId="53A66347">
      <w:pPr>
        <w:spacing w:after="160" w:line="259" w:lineRule="auto"/>
        <w:ind w:firstLine="709"/>
        <w:jc w:val="left"/>
        <w:rPr>
          <w:lang w:val="en-US"/>
        </w:rPr>
      </w:pPr>
      <w:r>
        <w:rPr>
          <w:lang w:val="en-US"/>
        </w:rPr>
        <w:br w:type="page"/>
      </w:r>
    </w:p>
    <w:p w14:paraId="60D43B06">
      <w:pPr>
        <w:jc w:val="center"/>
        <w:rPr>
          <w:b/>
          <w:bCs/>
        </w:rPr>
      </w:pPr>
      <w:r>
        <w:rPr>
          <w:b/>
          <w:bCs/>
        </w:rPr>
        <w:t>Ход работы</w:t>
      </w:r>
    </w:p>
    <w:p w14:paraId="21D959F9">
      <w:pPr>
        <w:spacing w:after="160" w:line="259" w:lineRule="auto"/>
        <w:ind w:firstLine="0"/>
        <w:jc w:val="left"/>
        <w:rPr>
          <w:lang w:val="en-US"/>
        </w:rPr>
      </w:pPr>
      <w:r>
        <w:t>Создадим кластер</w:t>
      </w:r>
      <w:r>
        <w:rPr>
          <w:lang w:val="en-US"/>
        </w:rPr>
        <w:t xml:space="preserve"> </w:t>
      </w:r>
      <w:r>
        <w:t>и запустим.</w:t>
      </w:r>
    </w:p>
    <w:p w14:paraId="759F5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var(--ff-mono)" w:hAnsi="var(--ff-mono)" w:eastAsia="Times New Roman" w:cs="Courier New"/>
          <w:color w:val="0C0D0E"/>
          <w:sz w:val="20"/>
          <w:szCs w:val="20"/>
          <w:lang w:eastAsia="en-US"/>
        </w:rPr>
      </w:pPr>
    </w:p>
    <w:p w14:paraId="7F4C4E7D">
      <w:pPr>
        <w:spacing w:after="160" w:line="259" w:lineRule="auto"/>
        <w:ind w:firstLine="0"/>
        <w:jc w:val="left"/>
        <w:rPr>
          <w:lang w:val="en-US"/>
        </w:rPr>
      </w:pPr>
      <w:r>
        <w:drawing>
          <wp:inline distT="0" distB="0" distL="0" distR="0">
            <wp:extent cx="6029960" cy="34124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9ED9">
      <w:pPr>
        <w:spacing w:after="160" w:line="259" w:lineRule="auto"/>
        <w:ind w:firstLine="0"/>
        <w:jc w:val="left"/>
      </w:pPr>
      <w:r>
        <w:t xml:space="preserve">Соберем </w:t>
      </w:r>
      <w:r>
        <w:rPr>
          <w:lang w:val="en-US"/>
        </w:rPr>
        <w:t>yaml</w:t>
      </w:r>
      <w:r>
        <w:t xml:space="preserve"> для </w:t>
      </w:r>
      <w:r>
        <w:rPr>
          <w:lang w:val="en-US"/>
        </w:rPr>
        <w:t>minikube</w:t>
      </w:r>
      <w:r>
        <w:t xml:space="preserve">. И видим, что появился </w:t>
      </w:r>
      <w:r>
        <w:rPr>
          <w:lang w:val="en-US"/>
        </w:rPr>
        <w:t>Jenkins</w:t>
      </w:r>
      <w:r>
        <w:t>.</w:t>
      </w:r>
    </w:p>
    <w:p w14:paraId="202E6A5A">
      <w:pPr>
        <w:spacing w:after="160" w:line="259" w:lineRule="auto"/>
        <w:ind w:firstLine="0"/>
        <w:jc w:val="left"/>
      </w:pPr>
      <w:r>
        <w:drawing>
          <wp:inline distT="0" distB="0" distL="0" distR="0">
            <wp:extent cx="6029960" cy="3122930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759">
      <w:pPr>
        <w:spacing w:after="160" w:line="259" w:lineRule="auto"/>
        <w:ind w:firstLine="0"/>
      </w:pPr>
      <w:r>
        <w:t xml:space="preserve">Используя секреты подключим </w:t>
      </w:r>
      <w:r>
        <w:rPr>
          <w:lang w:val="en-US"/>
        </w:rPr>
        <w:t>K</w:t>
      </w:r>
      <w:r>
        <w:t>8</w:t>
      </w:r>
      <w:r>
        <w:rPr>
          <w:lang w:val="en-US"/>
        </w:rPr>
        <w:t>S</w:t>
      </w:r>
      <w:r>
        <w:t xml:space="preserve"> к </w:t>
      </w:r>
      <w:r>
        <w:rPr>
          <w:lang w:val="en-US"/>
        </w:rPr>
        <w:t>Jenkins</w:t>
      </w:r>
      <w:r>
        <w:t>. Необходим сертификат и ключ.</w:t>
      </w:r>
    </w:p>
    <w:p w14:paraId="3339FAA7">
      <w:pPr>
        <w:spacing w:after="160" w:line="259" w:lineRule="auto"/>
        <w:ind w:firstLine="0"/>
      </w:pPr>
      <w:r>
        <w:drawing>
          <wp:inline distT="0" distB="0" distL="0" distR="0">
            <wp:extent cx="6029960" cy="4605020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C732">
      <w:pPr>
        <w:spacing w:after="160" w:line="259" w:lineRule="auto"/>
        <w:ind w:firstLine="0"/>
        <w:rPr>
          <w:lang w:val="en-US"/>
        </w:rPr>
      </w:pPr>
      <w:r>
        <w:t xml:space="preserve">Настроем облако в </w:t>
      </w:r>
      <w:r>
        <w:rPr>
          <w:lang w:val="en-US"/>
        </w:rPr>
        <w:t>Jenkins</w:t>
      </w:r>
      <w:r>
        <w:t xml:space="preserve">. Также возьмем </w:t>
      </w:r>
      <w:r>
        <w:rPr>
          <w:lang w:val="en-US"/>
        </w:rPr>
        <w:t>URL K8S.</w:t>
      </w:r>
    </w:p>
    <w:p w14:paraId="6208C341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drawing>
          <wp:inline distT="0" distB="0" distL="0" distR="0">
            <wp:extent cx="6029960" cy="1061720"/>
            <wp:effectExtent l="0" t="0" r="889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2B9B">
      <w:pPr>
        <w:spacing w:after="160" w:line="259" w:lineRule="auto"/>
        <w:ind w:firstLine="0"/>
      </w:pPr>
      <w:r>
        <w:drawing>
          <wp:inline distT="0" distB="0" distL="0" distR="0">
            <wp:extent cx="6029960" cy="3103880"/>
            <wp:effectExtent l="0" t="0" r="889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E069">
      <w:pPr>
        <w:spacing w:after="160" w:line="259" w:lineRule="auto"/>
        <w:ind w:firstLine="0"/>
      </w:pPr>
    </w:p>
    <w:p w14:paraId="16A6CF9F">
      <w:pPr>
        <w:spacing w:after="160" w:line="259" w:lineRule="auto"/>
        <w:ind w:firstLine="0"/>
        <w:rPr>
          <w:lang w:val="en-US"/>
        </w:rPr>
      </w:pPr>
      <w:r>
        <w:t xml:space="preserve">В </w:t>
      </w:r>
      <w:r>
        <w:rPr>
          <w:lang w:val="en-US"/>
        </w:rPr>
        <w:t>Credentals</w:t>
      </w:r>
      <w:r>
        <w:t xml:space="preserve"> ключ был вставлен через «</w:t>
      </w:r>
      <w:r>
        <w:rPr>
          <w:lang w:val="en-US"/>
        </w:rPr>
        <w:t>secret text</w:t>
      </w:r>
      <w:r>
        <w:t>»</w:t>
      </w:r>
      <w:r>
        <w:rPr>
          <w:lang w:val="en-US"/>
        </w:rPr>
        <w:t>.</w:t>
      </w:r>
    </w:p>
    <w:p w14:paraId="5AC9BCD9">
      <w:pPr>
        <w:spacing w:after="160" w:line="259" w:lineRule="auto"/>
        <w:ind w:firstLine="0"/>
      </w:pPr>
      <w:r>
        <w:drawing>
          <wp:inline distT="0" distB="0" distL="0" distR="0">
            <wp:extent cx="6029960" cy="3366135"/>
            <wp:effectExtent l="0" t="0" r="8890" b="5715"/>
            <wp:docPr id="77444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4319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5CEF">
      <w:pPr>
        <w:spacing w:after="160" w:line="259" w:lineRule="auto"/>
        <w:ind w:firstLine="0"/>
      </w:pPr>
    </w:p>
    <w:p w14:paraId="1722D602">
      <w:pPr>
        <w:spacing w:after="160" w:line="259" w:lineRule="auto"/>
        <w:ind w:firstLine="0"/>
      </w:pPr>
      <w:r>
        <w:t>Также обязательно проверим соединение.</w:t>
      </w:r>
    </w:p>
    <w:p w14:paraId="0DE5D886">
      <w:pPr>
        <w:spacing w:after="160" w:line="259" w:lineRule="auto"/>
        <w:ind w:firstLine="0"/>
      </w:pPr>
      <w:r>
        <w:drawing>
          <wp:inline distT="0" distB="0" distL="0" distR="0">
            <wp:extent cx="6029960" cy="814705"/>
            <wp:effectExtent l="0" t="0" r="889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E265">
      <w:pPr>
        <w:spacing w:after="160" w:line="259" w:lineRule="auto"/>
        <w:ind w:firstLine="0"/>
      </w:pPr>
    </w:p>
    <w:p w14:paraId="18CD5662">
      <w:pPr>
        <w:spacing w:after="160" w:line="259" w:lineRule="auto"/>
        <w:ind w:firstLine="0"/>
        <w:rPr>
          <w:lang w:val="en-US"/>
        </w:rPr>
      </w:pPr>
      <w:r>
        <w:t xml:space="preserve">Настроим </w:t>
      </w:r>
      <w:r>
        <w:rPr>
          <w:lang w:val="en-US"/>
        </w:rPr>
        <w:t>node.</w:t>
      </w:r>
    </w:p>
    <w:p w14:paraId="48AAD241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drawing>
          <wp:inline distT="0" distB="0" distL="0" distR="0">
            <wp:extent cx="6029960" cy="3728085"/>
            <wp:effectExtent l="0" t="0" r="889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0012">
      <w:pPr>
        <w:spacing w:after="160" w:line="259" w:lineRule="auto"/>
        <w:ind w:firstLine="0"/>
      </w:pPr>
      <w:r>
        <w:t xml:space="preserve">Настроим контейнер для отправки образа. </w:t>
      </w:r>
    </w:p>
    <w:p w14:paraId="2CD11354">
      <w:pPr>
        <w:spacing w:after="160" w:line="259" w:lineRule="auto"/>
        <w:ind w:firstLine="0"/>
      </w:pPr>
      <w:r>
        <w:drawing>
          <wp:inline distT="0" distB="0" distL="0" distR="0">
            <wp:extent cx="5431790" cy="59683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948" cy="59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F0BC">
      <w:pPr>
        <w:spacing w:after="160" w:line="259" w:lineRule="auto"/>
        <w:ind w:firstLine="0"/>
      </w:pPr>
      <w:r>
        <w:t xml:space="preserve">В </w:t>
      </w:r>
      <w:r>
        <w:rPr>
          <w:lang w:val="en-US"/>
        </w:rPr>
        <w:t>jenkins</w:t>
      </w:r>
      <w:r>
        <w:t xml:space="preserve"> нужно настроить </w:t>
      </w:r>
      <w:r>
        <w:rPr>
          <w:lang w:val="en-US"/>
        </w:rPr>
        <w:t>git</w:t>
      </w:r>
      <w:r>
        <w:t xml:space="preserve"> и </w:t>
      </w:r>
      <w:r>
        <w:rPr>
          <w:lang w:val="en-US"/>
        </w:rPr>
        <w:t>maven</w:t>
      </w:r>
      <w:r>
        <w:t>.</w:t>
      </w:r>
    </w:p>
    <w:p w14:paraId="0E05AA48">
      <w:pPr>
        <w:spacing w:after="160" w:line="259" w:lineRule="auto"/>
        <w:ind w:firstLine="0"/>
      </w:pPr>
      <w:r>
        <w:drawing>
          <wp:inline distT="0" distB="0" distL="0" distR="0">
            <wp:extent cx="3905250" cy="4010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F2C3">
      <w:pPr>
        <w:spacing w:after="160" w:line="259" w:lineRule="auto"/>
        <w:ind w:firstLine="0"/>
      </w:pPr>
    </w:p>
    <w:p w14:paraId="0AB21C06">
      <w:pPr>
        <w:spacing w:after="160" w:line="259" w:lineRule="auto"/>
        <w:ind w:firstLine="0"/>
      </w:pPr>
      <w:r>
        <w:drawing>
          <wp:inline distT="0" distB="0" distL="0" distR="0">
            <wp:extent cx="6029960" cy="264795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F6C0">
      <w:pPr>
        <w:spacing w:after="160" w:line="259" w:lineRule="auto"/>
        <w:ind w:firstLine="0"/>
      </w:pPr>
      <w:r>
        <w:t xml:space="preserve">Настройка и создание </w:t>
      </w:r>
      <w:r>
        <w:rPr>
          <w:lang w:val="en-US"/>
        </w:rPr>
        <w:t>Jenkins</w:t>
      </w:r>
      <w:r>
        <w:t xml:space="preserve"> проекта:</w:t>
      </w:r>
    </w:p>
    <w:p w14:paraId="6D551CA0">
      <w:pPr>
        <w:spacing w:after="160" w:line="259" w:lineRule="auto"/>
        <w:ind w:firstLine="0"/>
      </w:pPr>
      <w:r>
        <w:drawing>
          <wp:inline distT="0" distB="0" distL="0" distR="0">
            <wp:extent cx="6029960" cy="2622550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97F3">
      <w:pPr>
        <w:spacing w:after="160" w:line="259" w:lineRule="auto"/>
        <w:ind w:firstLine="0"/>
      </w:pPr>
    </w:p>
    <w:p w14:paraId="0EA8ADFA">
      <w:pPr>
        <w:spacing w:after="160" w:line="259" w:lineRule="auto"/>
        <w:ind w:firstLine="0"/>
      </w:pPr>
      <w:r>
        <w:t>И скрипт для отправки докера в хаб:</w:t>
      </w:r>
    </w:p>
    <w:p w14:paraId="600AA8D9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docker build -t hello:latest</w:t>
      </w:r>
    </w:p>
    <w:p w14:paraId="63F28984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docker tag hello:latest sasha151299/devops3:latest</w:t>
      </w:r>
    </w:p>
    <w:p w14:paraId="449B8561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docker push sasha151299/devops3:latest</w:t>
      </w:r>
    </w:p>
    <w:p w14:paraId="2C127FAF">
      <w:pPr>
        <w:spacing w:after="160" w:line="259" w:lineRule="auto"/>
        <w:ind w:firstLine="0"/>
      </w:pPr>
    </w:p>
    <w:p w14:paraId="0326B6B7">
      <w:pPr>
        <w:spacing w:after="160" w:line="259" w:lineRule="auto"/>
        <w:ind w:firstLine="0"/>
      </w:pPr>
      <w:r>
        <w:t xml:space="preserve">Перед запуском стоит зайти в </w:t>
      </w:r>
      <w:r>
        <w:rPr>
          <w:lang w:val="en-US"/>
        </w:rPr>
        <w:t>docker</w:t>
      </w:r>
      <w:r>
        <w:t>:</w:t>
      </w:r>
    </w:p>
    <w:p w14:paraId="4B203560">
      <w:pPr>
        <w:spacing w:after="160" w:line="259" w:lineRule="auto"/>
        <w:ind w:firstLine="0"/>
      </w:pPr>
      <w:r>
        <w:drawing>
          <wp:inline distT="0" distB="0" distL="114300" distR="114300">
            <wp:extent cx="6022975" cy="846455"/>
            <wp:effectExtent l="0" t="0" r="15875" b="10795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78ABEC">
      <w:pPr>
        <w:spacing w:after="160" w:line="259" w:lineRule="auto"/>
        <w:ind w:firstLine="0"/>
      </w:pPr>
      <w:r>
        <w:t>Далее запускаем билд пайплайна.</w:t>
      </w:r>
    </w:p>
    <w:p w14:paraId="39A99A24">
      <w:pPr>
        <w:spacing w:after="160" w:line="259" w:lineRule="auto"/>
        <w:ind w:firstLine="0"/>
      </w:pPr>
      <w:r>
        <w:drawing>
          <wp:inline distT="0" distB="0" distL="0" distR="0">
            <wp:extent cx="6029960" cy="2713355"/>
            <wp:effectExtent l="0" t="0" r="8890" b="0"/>
            <wp:docPr id="165555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57114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6742">
      <w:pPr>
        <w:spacing w:after="160" w:line="259" w:lineRule="auto"/>
        <w:ind w:firstLine="0"/>
      </w:pPr>
      <w:r>
        <w:t>И далее запустим сборку проекта:</w:t>
      </w:r>
    </w:p>
    <w:p w14:paraId="231A422A">
      <w:pPr>
        <w:spacing w:after="160" w:line="259" w:lineRule="auto"/>
        <w:ind w:firstLine="0"/>
      </w:pPr>
      <w:r>
        <w:drawing>
          <wp:inline distT="0" distB="0" distL="0" distR="0">
            <wp:extent cx="4276725" cy="1619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032">
      <w:pPr>
        <w:spacing w:after="160" w:line="259" w:lineRule="auto"/>
        <w:ind w:firstLine="0"/>
      </w:pPr>
    </w:p>
    <w:p w14:paraId="1233E99F">
      <w:pPr>
        <w:spacing w:after="160" w:line="259" w:lineRule="auto"/>
        <w:ind w:firstLine="0"/>
      </w:pPr>
      <w:r>
        <w:drawing>
          <wp:inline distT="0" distB="0" distL="0" distR="0">
            <wp:extent cx="5931535" cy="409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2196" cy="409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DE46">
      <w:pPr>
        <w:spacing w:after="160" w:line="259" w:lineRule="auto"/>
        <w:ind w:firstLine="0"/>
      </w:pPr>
      <w:r>
        <w:t>Далее запускается деплой пайплайн</w:t>
      </w:r>
      <w:r>
        <w:rPr>
          <w:lang w:val="en-US"/>
        </w:rPr>
        <w:t>.</w:t>
      </w:r>
      <w:r>
        <w:t xml:space="preserve"> </w:t>
      </w:r>
    </w:p>
    <w:p w14:paraId="25568234">
      <w:pPr>
        <w:spacing w:after="160" w:line="259" w:lineRule="auto"/>
        <w:ind w:firstLine="0"/>
      </w:pPr>
      <w:r>
        <w:drawing>
          <wp:inline distT="0" distB="0" distL="0" distR="0">
            <wp:extent cx="4718050" cy="20777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5178" cy="208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EEBB522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ключение</w:t>
      </w:r>
    </w:p>
    <w:p w14:paraId="03908BA2">
      <w:r>
        <w:tab/>
      </w:r>
      <w:r>
        <w:t xml:space="preserve">В результате выполнения данной работы были рассмотрены инструменты </w:t>
      </w:r>
      <w:r>
        <w:rPr>
          <w:lang w:val="en-US"/>
        </w:rPr>
        <w:t>Jenkins</w:t>
      </w:r>
      <w:r>
        <w:t xml:space="preserve">, работа с пайплайном и </w:t>
      </w:r>
      <w:r>
        <w:rPr>
          <w:lang w:val="en-US"/>
        </w:rPr>
        <w:t>Kubernetes</w:t>
      </w:r>
      <w:r>
        <w:t xml:space="preserve"> (</w:t>
      </w:r>
      <w:r>
        <w:rPr>
          <w:lang w:val="en-US"/>
        </w:rPr>
        <w:t>Minikube</w:t>
      </w:r>
      <w:r>
        <w:t xml:space="preserve">). Была построена система, в которой сначала собирался проект в виде </w:t>
      </w:r>
      <w:r>
        <w:rPr>
          <w:lang w:val="en-US"/>
        </w:rPr>
        <w:t>jar</w:t>
      </w:r>
      <w:r>
        <w:t>, далее из него собирался докер и отправлялся в докер хаб. Из докера хаба кубернетис в пайплайне стягивал образ последний и запускал ноду для дальнейших целей.</w:t>
      </w:r>
    </w:p>
    <w:p w14:paraId="2E11C72D">
      <w:pPr>
        <w:ind w:left="708" w:firstLine="0"/>
        <w:jc w:val="left"/>
      </w:pPr>
    </w:p>
    <w:p w14:paraId="57F862AB">
      <w:pPr>
        <w:ind w:left="708" w:firstLine="0"/>
        <w:jc w:val="left"/>
      </w:pPr>
    </w:p>
    <w:p w14:paraId="3BE712A2">
      <w:pPr>
        <w:ind w:left="708" w:firstLine="0"/>
        <w:jc w:val="left"/>
      </w:pPr>
    </w:p>
    <w:p w14:paraId="7115BBF6">
      <w:pPr>
        <w:ind w:left="708" w:firstLine="0"/>
        <w:jc w:val="left"/>
      </w:pPr>
    </w:p>
    <w:sectPr>
      <w:pgSz w:w="11906" w:h="16838"/>
      <w:pgMar w:top="1134" w:right="709" w:bottom="1134" w:left="1701" w:header="709" w:footer="709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var(--ff-mono)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0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727D75"/>
    <w:multiLevelType w:val="multilevel"/>
    <w:tmpl w:val="20727D7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5"/>
    <w:rsid w:val="0000613E"/>
    <w:rsid w:val="000108E5"/>
    <w:rsid w:val="000239BF"/>
    <w:rsid w:val="000331A6"/>
    <w:rsid w:val="00046E97"/>
    <w:rsid w:val="00053E93"/>
    <w:rsid w:val="00093A13"/>
    <w:rsid w:val="00097177"/>
    <w:rsid w:val="000C2121"/>
    <w:rsid w:val="000F7BB0"/>
    <w:rsid w:val="00115871"/>
    <w:rsid w:val="0011635C"/>
    <w:rsid w:val="0015002D"/>
    <w:rsid w:val="001649FA"/>
    <w:rsid w:val="00171A0F"/>
    <w:rsid w:val="00182068"/>
    <w:rsid w:val="001B74B1"/>
    <w:rsid w:val="001D54B2"/>
    <w:rsid w:val="001F3450"/>
    <w:rsid w:val="0020579B"/>
    <w:rsid w:val="00206BD0"/>
    <w:rsid w:val="0021143F"/>
    <w:rsid w:val="00220160"/>
    <w:rsid w:val="00223CBE"/>
    <w:rsid w:val="0023429E"/>
    <w:rsid w:val="00297CB5"/>
    <w:rsid w:val="002A242D"/>
    <w:rsid w:val="002F2860"/>
    <w:rsid w:val="0030201F"/>
    <w:rsid w:val="00322083"/>
    <w:rsid w:val="0032509F"/>
    <w:rsid w:val="00326238"/>
    <w:rsid w:val="00330991"/>
    <w:rsid w:val="0034054F"/>
    <w:rsid w:val="00340F8E"/>
    <w:rsid w:val="003470FA"/>
    <w:rsid w:val="00352316"/>
    <w:rsid w:val="00355918"/>
    <w:rsid w:val="0036671E"/>
    <w:rsid w:val="003711AC"/>
    <w:rsid w:val="0038217E"/>
    <w:rsid w:val="00383874"/>
    <w:rsid w:val="003902B1"/>
    <w:rsid w:val="003A2D94"/>
    <w:rsid w:val="003B4795"/>
    <w:rsid w:val="003B4FF5"/>
    <w:rsid w:val="003D361B"/>
    <w:rsid w:val="003E3454"/>
    <w:rsid w:val="003E3724"/>
    <w:rsid w:val="003E550D"/>
    <w:rsid w:val="003F509D"/>
    <w:rsid w:val="003F6D67"/>
    <w:rsid w:val="00430169"/>
    <w:rsid w:val="0043084E"/>
    <w:rsid w:val="004426DB"/>
    <w:rsid w:val="0044785D"/>
    <w:rsid w:val="00455F62"/>
    <w:rsid w:val="00462D5E"/>
    <w:rsid w:val="004B07CA"/>
    <w:rsid w:val="004D240B"/>
    <w:rsid w:val="004E3113"/>
    <w:rsid w:val="004E5A5A"/>
    <w:rsid w:val="004F0BB0"/>
    <w:rsid w:val="004F1684"/>
    <w:rsid w:val="004F4EFD"/>
    <w:rsid w:val="004F6A0D"/>
    <w:rsid w:val="004F77B5"/>
    <w:rsid w:val="00551005"/>
    <w:rsid w:val="00562002"/>
    <w:rsid w:val="00571943"/>
    <w:rsid w:val="0058732F"/>
    <w:rsid w:val="005A295B"/>
    <w:rsid w:val="005B732A"/>
    <w:rsid w:val="005D3A1A"/>
    <w:rsid w:val="005E06F0"/>
    <w:rsid w:val="0060721C"/>
    <w:rsid w:val="00612925"/>
    <w:rsid w:val="006242B7"/>
    <w:rsid w:val="00625D98"/>
    <w:rsid w:val="00635100"/>
    <w:rsid w:val="006357E5"/>
    <w:rsid w:val="0064410E"/>
    <w:rsid w:val="00647D76"/>
    <w:rsid w:val="006632E2"/>
    <w:rsid w:val="00667E7E"/>
    <w:rsid w:val="00670B60"/>
    <w:rsid w:val="00675200"/>
    <w:rsid w:val="00683331"/>
    <w:rsid w:val="00693F4C"/>
    <w:rsid w:val="006C6F7B"/>
    <w:rsid w:val="006C7704"/>
    <w:rsid w:val="006D0481"/>
    <w:rsid w:val="006E26C8"/>
    <w:rsid w:val="006E6CDE"/>
    <w:rsid w:val="006F40A9"/>
    <w:rsid w:val="00754989"/>
    <w:rsid w:val="007767FE"/>
    <w:rsid w:val="00784094"/>
    <w:rsid w:val="00790997"/>
    <w:rsid w:val="007A225B"/>
    <w:rsid w:val="007A3941"/>
    <w:rsid w:val="007A3E4A"/>
    <w:rsid w:val="007B5AEE"/>
    <w:rsid w:val="007C0A5A"/>
    <w:rsid w:val="007C7D16"/>
    <w:rsid w:val="007D1453"/>
    <w:rsid w:val="007D366C"/>
    <w:rsid w:val="007E2A84"/>
    <w:rsid w:val="007F45F8"/>
    <w:rsid w:val="00804B9E"/>
    <w:rsid w:val="00811F72"/>
    <w:rsid w:val="008132C5"/>
    <w:rsid w:val="0081512C"/>
    <w:rsid w:val="008417A3"/>
    <w:rsid w:val="00846955"/>
    <w:rsid w:val="00851A4C"/>
    <w:rsid w:val="00873430"/>
    <w:rsid w:val="008774E5"/>
    <w:rsid w:val="00886783"/>
    <w:rsid w:val="008941AA"/>
    <w:rsid w:val="008A4420"/>
    <w:rsid w:val="008B7F3F"/>
    <w:rsid w:val="008C11B1"/>
    <w:rsid w:val="008D0935"/>
    <w:rsid w:val="008F27C4"/>
    <w:rsid w:val="008F353B"/>
    <w:rsid w:val="008F64EF"/>
    <w:rsid w:val="009038BE"/>
    <w:rsid w:val="0091494A"/>
    <w:rsid w:val="00934348"/>
    <w:rsid w:val="009379D1"/>
    <w:rsid w:val="00944A47"/>
    <w:rsid w:val="00955784"/>
    <w:rsid w:val="009756A3"/>
    <w:rsid w:val="009A079D"/>
    <w:rsid w:val="009A17E4"/>
    <w:rsid w:val="009C22EF"/>
    <w:rsid w:val="009D0C3B"/>
    <w:rsid w:val="009D67E0"/>
    <w:rsid w:val="009F3245"/>
    <w:rsid w:val="00A30E47"/>
    <w:rsid w:val="00A33A2D"/>
    <w:rsid w:val="00A37578"/>
    <w:rsid w:val="00A60484"/>
    <w:rsid w:val="00A8268E"/>
    <w:rsid w:val="00AA2891"/>
    <w:rsid w:val="00AB1D87"/>
    <w:rsid w:val="00AB460D"/>
    <w:rsid w:val="00AB4C45"/>
    <w:rsid w:val="00AC6D0F"/>
    <w:rsid w:val="00AE4FC1"/>
    <w:rsid w:val="00AF23A9"/>
    <w:rsid w:val="00B00188"/>
    <w:rsid w:val="00B037B4"/>
    <w:rsid w:val="00BA2388"/>
    <w:rsid w:val="00BA33BE"/>
    <w:rsid w:val="00BA4E8A"/>
    <w:rsid w:val="00BA72C7"/>
    <w:rsid w:val="00BC5BB2"/>
    <w:rsid w:val="00BD31C2"/>
    <w:rsid w:val="00BD38DB"/>
    <w:rsid w:val="00BE59C1"/>
    <w:rsid w:val="00C06EB0"/>
    <w:rsid w:val="00C13CC1"/>
    <w:rsid w:val="00C17800"/>
    <w:rsid w:val="00C208EC"/>
    <w:rsid w:val="00C32101"/>
    <w:rsid w:val="00C429FE"/>
    <w:rsid w:val="00C52384"/>
    <w:rsid w:val="00C8787B"/>
    <w:rsid w:val="00C92B54"/>
    <w:rsid w:val="00C97510"/>
    <w:rsid w:val="00CA152E"/>
    <w:rsid w:val="00CB3E90"/>
    <w:rsid w:val="00CC0DC8"/>
    <w:rsid w:val="00CD51FD"/>
    <w:rsid w:val="00CE099F"/>
    <w:rsid w:val="00CE28CD"/>
    <w:rsid w:val="00CE537C"/>
    <w:rsid w:val="00CF06F9"/>
    <w:rsid w:val="00CF6841"/>
    <w:rsid w:val="00D264BC"/>
    <w:rsid w:val="00D35358"/>
    <w:rsid w:val="00D45FA6"/>
    <w:rsid w:val="00D47C49"/>
    <w:rsid w:val="00D60306"/>
    <w:rsid w:val="00DB0A82"/>
    <w:rsid w:val="00DC7042"/>
    <w:rsid w:val="00DD5E45"/>
    <w:rsid w:val="00DD5F4E"/>
    <w:rsid w:val="00DF5A31"/>
    <w:rsid w:val="00DF7F21"/>
    <w:rsid w:val="00E0261B"/>
    <w:rsid w:val="00E156DF"/>
    <w:rsid w:val="00E2742A"/>
    <w:rsid w:val="00E45C77"/>
    <w:rsid w:val="00E82AA0"/>
    <w:rsid w:val="00E852F5"/>
    <w:rsid w:val="00E935B4"/>
    <w:rsid w:val="00EC48D8"/>
    <w:rsid w:val="00EF3999"/>
    <w:rsid w:val="00EF4C5C"/>
    <w:rsid w:val="00F23E4F"/>
    <w:rsid w:val="00F26305"/>
    <w:rsid w:val="00F32C8B"/>
    <w:rsid w:val="00F443FB"/>
    <w:rsid w:val="00F45606"/>
    <w:rsid w:val="00F65E9A"/>
    <w:rsid w:val="00F67C31"/>
    <w:rsid w:val="00F750D4"/>
    <w:rsid w:val="00F95800"/>
    <w:rsid w:val="00FA1454"/>
    <w:rsid w:val="00FB336A"/>
    <w:rsid w:val="00FB6708"/>
    <w:rsid w:val="00FC1F17"/>
    <w:rsid w:val="00FD1380"/>
    <w:rsid w:val="00FD76AF"/>
    <w:rsid w:val="00FE4F05"/>
    <w:rsid w:val="00FF4EB5"/>
    <w:rsid w:val="0E236A3E"/>
    <w:rsid w:val="23F0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8"/>
      <w:jc w:val="both"/>
    </w:pPr>
    <w:rPr>
      <w:rFonts w:ascii="Times New Roman" w:hAnsi="Times New Roman" w:cs="Times New Roman" w:eastAsiaTheme="minorEastAsia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line="256" w:lineRule="auto"/>
      <w:ind w:firstLine="0"/>
      <w:jc w:val="left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en-US"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7">
    <w:name w:val="HTML Code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Body Text"/>
    <w:basedOn w:val="1"/>
    <w:link w:val="11"/>
    <w:unhideWhenUsed/>
    <w:qFormat/>
    <w:uiPriority w:val="0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 w:eastAsia="en-US"/>
    </w:rPr>
  </w:style>
  <w:style w:type="paragraph" w:styleId="10">
    <w:name w:val="HTML Preformatted"/>
    <w:basedOn w:val="1"/>
    <w:link w:val="1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val="en-US" w:eastAsia="en-US"/>
    </w:rPr>
  </w:style>
  <w:style w:type="character" w:customStyle="1" w:styleId="11">
    <w:name w:val="Основной текст Знак"/>
    <w:basedOn w:val="3"/>
    <w:link w:val="8"/>
    <w:qFormat/>
    <w:uiPriority w:val="0"/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4">
    <w:name w:val="nt"/>
    <w:basedOn w:val="3"/>
    <w:qFormat/>
    <w:uiPriority w:val="0"/>
  </w:style>
  <w:style w:type="character" w:customStyle="1" w:styleId="15">
    <w:name w:val="s2"/>
    <w:basedOn w:val="3"/>
    <w:uiPriority w:val="0"/>
  </w:style>
  <w:style w:type="character" w:customStyle="1" w:styleId="16">
    <w:name w:val="nb"/>
    <w:basedOn w:val="3"/>
    <w:qFormat/>
    <w:uiPriority w:val="0"/>
  </w:style>
  <w:style w:type="character" w:customStyle="1" w:styleId="17">
    <w:name w:val="kw2"/>
    <w:basedOn w:val="3"/>
    <w:qFormat/>
    <w:uiPriority w:val="0"/>
  </w:style>
  <w:style w:type="character" w:customStyle="1" w:styleId="18">
    <w:name w:val="pre"/>
    <w:basedOn w:val="3"/>
    <w:uiPriority w:val="0"/>
  </w:style>
  <w:style w:type="character" w:customStyle="1" w:styleId="19">
    <w:name w:val="Стандартный HTML Знак"/>
    <w:basedOn w:val="3"/>
    <w:link w:val="10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0">
    <w:name w:val="hljs-string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82EE-8B46-4921-B52F-E3950E155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02</Words>
  <Characters>1725</Characters>
  <Lines>14</Lines>
  <Paragraphs>4</Paragraphs>
  <TotalTime>727</TotalTime>
  <ScaleCrop>false</ScaleCrop>
  <LinksUpToDate>false</LinksUpToDate>
  <CharactersWithSpaces>202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0:33:00Z</dcterms:created>
  <dc:creator>Danil Strepsils</dc:creator>
  <cp:lastModifiedBy>User</cp:lastModifiedBy>
  <dcterms:modified xsi:type="dcterms:W3CDTF">2025-10-02T21:45:34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4033D33F9A448CA8C589451478DC1F8_12</vt:lpwstr>
  </property>
</Properties>
</file>